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1167550"/>
        <w:docPartObj>
          <w:docPartGallery w:val="Cover Pages"/>
          <w:docPartUnique/>
        </w:docPartObj>
      </w:sdtPr>
      <w:sdtContent>
        <w:p w:rsidR="00E15763" w:rsidRDefault="00E157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15763" w:rsidRDefault="00E1576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Đặng Lê Hoài Nhi 61CNTT1</w:t>
                                      </w:r>
                                    </w:p>
                                  </w:sdtContent>
                                </w:sdt>
                                <w:p w:rsidR="00E15763" w:rsidRDefault="00E1576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Đại học nha trang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15763" w:rsidRDefault="00E1576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Áo cáo Lập trình nhú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15763" w:rsidRDefault="00E1576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Đặng Lê Hoài Nhi 61CNTT1</w:t>
                                </w:r>
                              </w:p>
                            </w:sdtContent>
                          </w:sdt>
                          <w:p w:rsidR="00E15763" w:rsidRDefault="00E1576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Đại học nha trang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15763" w:rsidRDefault="00E1576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Áo cáo Lập trình nhú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15763" w:rsidRDefault="00E15763">
          <w:r>
            <w:br w:type="page"/>
          </w:r>
        </w:p>
      </w:sdtContent>
    </w:sdt>
    <w:p w:rsidR="00E15763" w:rsidRPr="00E15763" w:rsidRDefault="00E15763" w:rsidP="00E15763"/>
    <w:p w:rsidR="00E15763" w:rsidRDefault="00E15763" w:rsidP="00E15763">
      <w:pPr>
        <w:pStyle w:val="Heading1"/>
      </w:pPr>
      <w:bookmarkStart w:id="0" w:name="_Toc84527130"/>
      <w:r>
        <w:t>Bài 1: Đèn 7 đoạn</w:t>
      </w:r>
      <w:bookmarkEnd w:id="0"/>
    </w:p>
    <w:p w:rsidR="00E15763" w:rsidRPr="00E15763" w:rsidRDefault="00E15763" w:rsidP="00FD416C">
      <w:pPr>
        <w:pStyle w:val="ListParagraph"/>
        <w:numPr>
          <w:ilvl w:val="0"/>
          <w:numId w:val="6"/>
        </w:numPr>
      </w:pPr>
      <w:bookmarkStart w:id="1" w:name="_Toc84527131"/>
      <w:r w:rsidRPr="00FD416C">
        <w:rPr>
          <w:rStyle w:val="Heading2Char"/>
        </w:rPr>
        <w:t>Mô tả nguyên lý hoạt động</w:t>
      </w:r>
      <w:bookmarkEnd w:id="1"/>
      <w:r w:rsidRPr="00FD416C">
        <w:rPr>
          <w:rFonts w:ascii="Times New Roman" w:hAnsi="Times New Roman" w:cs="Times New Roman"/>
          <w:sz w:val="26"/>
          <w:szCs w:val="26"/>
        </w:rPr>
        <w:t xml:space="preserve"> : Muốn LED nào sáng thì LED đó phải được phân cực thuận.Do đó muốn tạo ra chữ số nào ta chỉ cần cho LED ở các vị trí tương ứng sáng lên. Bảng mô tả cách tạo ra các chữ số để hiển thị lên LED 7 đoạn.</w:t>
      </w:r>
    </w:p>
    <w:p w:rsidR="00E15763" w:rsidRDefault="00E15763" w:rsidP="00FD416C">
      <w:pPr>
        <w:pStyle w:val="Heading2"/>
        <w:numPr>
          <w:ilvl w:val="0"/>
          <w:numId w:val="6"/>
        </w:numPr>
      </w:pPr>
      <w:bookmarkStart w:id="2" w:name="_Toc84527132"/>
      <w:r>
        <w:t>Sơ đồ mạch</w:t>
      </w:r>
      <w:r w:rsidRPr="00E15763">
        <w:rPr>
          <w:rFonts w:asciiTheme="minorHAnsi" w:hAnsiTheme="minorHAnsi" w:cstheme="minorBidi"/>
          <w:sz w:val="22"/>
          <w:szCs w:val="22"/>
        </w:rPr>
        <w:t>:</w:t>
      </w:r>
      <w:bookmarkEnd w:id="2"/>
    </w:p>
    <w:p w:rsidR="00E15763" w:rsidRDefault="00E15763" w:rsidP="00E15763">
      <w:pPr>
        <w:pStyle w:val="ListParagraph"/>
        <w:keepNext/>
      </w:pPr>
      <w:r w:rsidRPr="00E15763">
        <w:drawing>
          <wp:inline distT="0" distB="0" distL="0" distR="0" wp14:anchorId="660B5E52" wp14:editId="5D2E65BA">
            <wp:extent cx="5188217" cy="3016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63" w:rsidRDefault="00E15763" w:rsidP="00E15763">
      <w:pPr>
        <w:pStyle w:val="Caption"/>
        <w:ind w:left="3600" w:firstLine="720"/>
      </w:pPr>
      <w:r>
        <w:t>Hình 1 : Sơ đồ lắp ghép</w:t>
      </w:r>
    </w:p>
    <w:p w:rsidR="00E15763" w:rsidRDefault="00E15763" w:rsidP="00FD416C">
      <w:pPr>
        <w:pStyle w:val="Heading2"/>
        <w:numPr>
          <w:ilvl w:val="0"/>
          <w:numId w:val="7"/>
        </w:numPr>
      </w:pPr>
      <w:bookmarkStart w:id="3" w:name="_Toc84527133"/>
      <w:r>
        <w:t>Linh kiện</w:t>
      </w:r>
      <w:bookmarkEnd w:id="3"/>
    </w:p>
    <w:p w:rsidR="00E15763" w:rsidRDefault="00E15763" w:rsidP="00E15763">
      <w:pPr>
        <w:pStyle w:val="ListParagraph"/>
      </w:pPr>
      <w:r>
        <w:t>-Simulino Uno</w:t>
      </w:r>
    </w:p>
    <w:p w:rsidR="00E15763" w:rsidRDefault="00E15763" w:rsidP="00E15763">
      <w:pPr>
        <w:pStyle w:val="ListParagraph"/>
        <w:tabs>
          <w:tab w:val="left" w:pos="3393"/>
        </w:tabs>
      </w:pPr>
      <w:r>
        <w:t>-Thanh điện trở 10 chân R</w:t>
      </w:r>
      <w:r w:rsidR="00FD416C">
        <w:t>ES16DIPIS</w:t>
      </w:r>
    </w:p>
    <w:p w:rsidR="00E15763" w:rsidRDefault="00E15763" w:rsidP="00E15763">
      <w:pPr>
        <w:pStyle w:val="ListParagraph"/>
      </w:pPr>
      <w:r>
        <w:t>-Khối giải mã IC4511</w:t>
      </w:r>
    </w:p>
    <w:p w:rsidR="00E15763" w:rsidRDefault="00FD416C" w:rsidP="00E15763">
      <w:pPr>
        <w:pStyle w:val="ListParagraph"/>
      </w:pPr>
      <w:r>
        <w:t>- Led 7 đoạn</w:t>
      </w:r>
    </w:p>
    <w:p w:rsidR="00FD416C" w:rsidRDefault="00FD416C" w:rsidP="00FD416C">
      <w:pPr>
        <w:pStyle w:val="Heading2"/>
        <w:numPr>
          <w:ilvl w:val="0"/>
          <w:numId w:val="7"/>
        </w:numPr>
      </w:pPr>
      <w:bookmarkStart w:id="4" w:name="_Toc84527134"/>
      <w:r>
        <w:t>CODE</w:t>
      </w:r>
      <w:bookmarkEnd w:id="4"/>
    </w:p>
    <w:p w:rsidR="00FD416C" w:rsidRPr="00E15763" w:rsidRDefault="00FD416C" w:rsidP="00FD416C">
      <w:pPr>
        <w:pStyle w:val="ListParagrap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051"/>
      </w:tblGrid>
      <w:tr w:rsidR="00FD416C" w:rsidRPr="00FD416C" w:rsidTr="00FD41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 a=6, b=5, c=4, d=3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FD416C" w:rsidRPr="00FD416C" w:rsidRDefault="00FD416C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etup() 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a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b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c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d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khong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void mot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hai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a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on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nam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au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ay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tam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chin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FD416C" w:rsidRPr="00FD416C" w:rsidRDefault="00FD416C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loop() 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put your main code here, to run repeatedly: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khong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ot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hai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a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on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am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au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ay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am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in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:rsidR="00E15763" w:rsidRDefault="00E15763" w:rsidP="00FD416C"/>
    <w:p w:rsidR="00FD416C" w:rsidRDefault="00FD416C" w:rsidP="00FD416C">
      <w:pPr>
        <w:pStyle w:val="Heading1"/>
      </w:pPr>
      <w:bookmarkStart w:id="5" w:name="_Toc84527135"/>
      <w:r>
        <w:t>Bài 2 : 8 Led</w:t>
      </w:r>
      <w:bookmarkEnd w:id="5"/>
    </w:p>
    <w:p w:rsidR="00FD416C" w:rsidRDefault="00FD416C" w:rsidP="00431B0A">
      <w:pPr>
        <w:pStyle w:val="Heading2"/>
      </w:pPr>
      <w:bookmarkStart w:id="6" w:name="_Toc84527136"/>
      <w:r>
        <w:t>Mô tả</w:t>
      </w:r>
      <w:r w:rsidR="00431B0A">
        <w:t xml:space="preserve"> :</w:t>
      </w:r>
      <w:bookmarkEnd w:id="6"/>
    </w:p>
    <w:p w:rsidR="00431B0A" w:rsidRPr="00431B0A" w:rsidRDefault="00431B0A" w:rsidP="00431B0A">
      <w:r>
        <w:t>Điều khiểu 8 bóng đèn sáng luân phiên nhau</w:t>
      </w:r>
    </w:p>
    <w:p w:rsidR="00FD416C" w:rsidRPr="00FD416C" w:rsidRDefault="00FD416C" w:rsidP="00FD416C">
      <w:pPr>
        <w:pStyle w:val="Heading2"/>
      </w:pPr>
      <w:bookmarkStart w:id="7" w:name="_Toc84527137"/>
      <w:r>
        <w:lastRenderedPageBreak/>
        <w:t>Sơ đồ mạch</w:t>
      </w:r>
      <w:bookmarkEnd w:id="7"/>
    </w:p>
    <w:p w:rsidR="00E15763" w:rsidRDefault="00431B0A" w:rsidP="00E15763">
      <w:r w:rsidRPr="00431B0A">
        <w:drawing>
          <wp:anchor distT="0" distB="0" distL="114300" distR="114300" simplePos="0" relativeHeight="251660288" behindDoc="0" locked="0" layoutInCell="1" allowOverlap="1">
            <wp:simplePos x="914400" y="1841500"/>
            <wp:positionH relativeFrom="column">
              <wp:align>left</wp:align>
            </wp:positionH>
            <wp:positionV relativeFrom="paragraph">
              <wp:align>top</wp:align>
            </wp:positionV>
            <wp:extent cx="5264421" cy="358793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31B0A" w:rsidRDefault="00431B0A" w:rsidP="00431B0A">
      <w:pPr>
        <w:pStyle w:val="Heading2"/>
      </w:pPr>
      <w:bookmarkStart w:id="8" w:name="_Toc84527138"/>
      <w:r>
        <w:t>Linh Kiện</w:t>
      </w:r>
      <w:bookmarkEnd w:id="8"/>
    </w:p>
    <w:p w:rsidR="00431B0A" w:rsidRDefault="00431B0A" w:rsidP="00431B0A">
      <w:r>
        <w:t>-</w:t>
      </w:r>
      <w:r>
        <w:t>-Simulino Uno</w:t>
      </w:r>
    </w:p>
    <w:p w:rsidR="00431B0A" w:rsidRDefault="00431B0A" w:rsidP="00431B0A">
      <w:r>
        <w:t>- 8 bóng led đỏ</w:t>
      </w:r>
    </w:p>
    <w:p w:rsidR="00431B0A" w:rsidRDefault="00431B0A" w:rsidP="00431B0A">
      <w:pPr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- Thanh ghi dịch 74HC595 </w:t>
      </w:r>
    </w:p>
    <w:p w:rsidR="00431B0A" w:rsidRDefault="00431B0A" w:rsidP="00431B0A">
      <w:pPr>
        <w:pStyle w:val="Heading2"/>
      </w:pPr>
      <w:bookmarkStart w:id="9" w:name="_Toc84527139"/>
      <w:r>
        <w:t>CODE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5051"/>
      </w:tblGrid>
      <w:tr w:rsidR="00431B0A" w:rsidTr="00431B0A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ind w:left="134" w:right="11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clock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7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latch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6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data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5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</w:rPr>
              <w:t>vo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setup</w:t>
            </w:r>
            <w:r>
              <w:rPr>
                <w:rFonts w:ascii="Consolas" w:hAnsi="Consolas"/>
                <w:sz w:val="18"/>
                <w:szCs w:val="18"/>
              </w:rPr>
              <w:t>() {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/>
                <w:sz w:val="18"/>
                <w:szCs w:val="18"/>
              </w:rPr>
              <w:t>// put your setup code here, to run once: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latch, OUTPUT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clock, OUTPUT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data, OUTPUT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  <w:p w:rsidR="00431B0A" w:rsidRDefault="00431B0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</w:rPr>
              <w:t>vo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loop</w:t>
            </w:r>
            <w:r>
              <w:rPr>
                <w:rFonts w:ascii="Consolas" w:hAnsi="Consolas"/>
                <w:sz w:val="18"/>
                <w:szCs w:val="18"/>
              </w:rPr>
              <w:t>() {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/>
                <w:sz w:val="18"/>
                <w:szCs w:val="18"/>
              </w:rPr>
              <w:t>// put your main code here, to run repeatedly: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for</w:t>
            </w:r>
            <w:r>
              <w:rPr>
                <w:rFonts w:ascii="Consolas" w:hAnsi="Consolas"/>
                <w:sz w:val="18"/>
                <w:szCs w:val="18"/>
              </w:rPr>
              <w:t xml:space="preserve"> (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int</w:t>
            </w:r>
            <w:r>
              <w:rPr>
                <w:rFonts w:ascii="Consolas" w:hAnsi="Consolas"/>
                <w:sz w:val="18"/>
                <w:szCs w:val="18"/>
              </w:rPr>
              <w:t xml:space="preserve"> i=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;i&lt;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256</w:t>
            </w:r>
            <w:r>
              <w:rPr>
                <w:rFonts w:ascii="Consolas" w:hAnsi="Consolas"/>
                <w:sz w:val="18"/>
                <w:szCs w:val="18"/>
              </w:rPr>
              <w:t>;i++){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igitalWrite</w:t>
            </w:r>
            <w:r>
              <w:rPr>
                <w:rFonts w:ascii="Consolas" w:hAnsi="Consolas"/>
                <w:sz w:val="18"/>
                <w:szCs w:val="18"/>
              </w:rPr>
              <w:t>(_latch, LOW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shiftOut</w:t>
            </w:r>
            <w:r>
              <w:rPr>
                <w:rFonts w:ascii="Consolas" w:hAnsi="Consolas"/>
                <w:sz w:val="18"/>
                <w:szCs w:val="18"/>
              </w:rPr>
              <w:t>(_data, _clock, LSBFIRST, i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igitalWrite</w:t>
            </w:r>
            <w:r>
              <w:rPr>
                <w:rFonts w:ascii="Consolas" w:hAnsi="Consolas"/>
                <w:sz w:val="18"/>
                <w:szCs w:val="18"/>
              </w:rPr>
              <w:t>(_latch, HIGH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elay</w:t>
            </w:r>
            <w:r>
              <w:rPr>
                <w:rFonts w:ascii="Consolas" w:hAnsi="Consolas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500</w:t>
            </w:r>
            <w:r>
              <w:rPr>
                <w:rFonts w:ascii="Consolas" w:hAnsi="Consolas"/>
                <w:sz w:val="18"/>
                <w:szCs w:val="18"/>
              </w:rPr>
              <w:t>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}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:rsidR="00431B0A" w:rsidRPr="00431B0A" w:rsidRDefault="00431B0A" w:rsidP="00431B0A">
      <w:pPr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1"/>
          <w:szCs w:val="21"/>
        </w:rPr>
      </w:pPr>
    </w:p>
    <w:sdt>
      <w:sdtPr>
        <w:id w:val="452911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D416C" w:rsidRDefault="00FD416C" w:rsidP="00FD416C">
          <w:pPr>
            <w:pStyle w:val="TOCHeading"/>
            <w:jc w:val="center"/>
          </w:pPr>
          <w:r>
            <w:t>Mục lục</w:t>
          </w:r>
        </w:p>
        <w:p w:rsidR="00431B0A" w:rsidRDefault="00FD4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27130" w:history="1">
            <w:r w:rsidR="00431B0A" w:rsidRPr="00475D5C">
              <w:rPr>
                <w:rStyle w:val="Hyperlink"/>
                <w:noProof/>
              </w:rPr>
              <w:t>Bài 1: Đèn 7 đoạn</w:t>
            </w:r>
            <w:r w:rsidR="00431B0A">
              <w:rPr>
                <w:noProof/>
                <w:webHidden/>
              </w:rPr>
              <w:tab/>
            </w:r>
            <w:r w:rsidR="00431B0A">
              <w:rPr>
                <w:noProof/>
                <w:webHidden/>
              </w:rPr>
              <w:fldChar w:fldCharType="begin"/>
            </w:r>
            <w:r w:rsidR="00431B0A">
              <w:rPr>
                <w:noProof/>
                <w:webHidden/>
              </w:rPr>
              <w:instrText xml:space="preserve"> PAGEREF _Toc84527130 \h </w:instrText>
            </w:r>
            <w:r w:rsidR="00431B0A">
              <w:rPr>
                <w:noProof/>
                <w:webHidden/>
              </w:rPr>
            </w:r>
            <w:r w:rsidR="00431B0A">
              <w:rPr>
                <w:noProof/>
                <w:webHidden/>
              </w:rPr>
              <w:fldChar w:fldCharType="separate"/>
            </w:r>
            <w:r w:rsidR="00431B0A">
              <w:rPr>
                <w:noProof/>
                <w:webHidden/>
              </w:rPr>
              <w:t>1</w:t>
            </w:r>
            <w:r w:rsidR="00431B0A">
              <w:rPr>
                <w:noProof/>
                <w:webHidden/>
              </w:rPr>
              <w:fldChar w:fldCharType="end"/>
            </w:r>
          </w:hyperlink>
        </w:p>
        <w:p w:rsidR="00431B0A" w:rsidRDefault="00431B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4527131" w:history="1">
            <w:r w:rsidRPr="00475D5C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475D5C">
              <w:rPr>
                <w:rStyle w:val="Hyperlink"/>
                <w:noProof/>
              </w:rPr>
              <w:t>Mô tả nguyên lý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0A" w:rsidRDefault="00431B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4527132" w:history="1">
            <w:r w:rsidRPr="00475D5C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475D5C">
              <w:rPr>
                <w:rStyle w:val="Hyperlink"/>
                <w:noProof/>
              </w:rPr>
              <w:t>Sơ đồ mạ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0A" w:rsidRDefault="00431B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4527133" w:history="1">
            <w:r w:rsidRPr="00475D5C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475D5C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0A" w:rsidRDefault="00431B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4527134" w:history="1">
            <w:r w:rsidRPr="00475D5C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475D5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0A" w:rsidRDefault="00431B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27135" w:history="1">
            <w:r w:rsidRPr="00475D5C">
              <w:rPr>
                <w:rStyle w:val="Hyperlink"/>
                <w:noProof/>
              </w:rPr>
              <w:t>Bài 2 :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0A" w:rsidRDefault="00431B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27136" w:history="1">
            <w:r w:rsidRPr="00475D5C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0A" w:rsidRDefault="00431B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27137" w:history="1">
            <w:r w:rsidRPr="00475D5C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0A" w:rsidRDefault="00431B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27138" w:history="1">
            <w:r w:rsidRPr="00475D5C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0A" w:rsidRDefault="00431B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27139" w:history="1">
            <w:r w:rsidRPr="00475D5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16C" w:rsidRDefault="00FD416C">
          <w:r>
            <w:rPr>
              <w:b/>
              <w:bCs/>
              <w:noProof/>
            </w:rPr>
            <w:fldChar w:fldCharType="end"/>
          </w:r>
        </w:p>
      </w:sdtContent>
    </w:sdt>
    <w:p w:rsidR="00E15763" w:rsidRPr="00E15763" w:rsidRDefault="00E15763" w:rsidP="00E15763"/>
    <w:p w:rsidR="00E15763" w:rsidRPr="00E15763" w:rsidRDefault="00E15763" w:rsidP="00E15763">
      <w:bookmarkStart w:id="10" w:name="_GoBack"/>
      <w:bookmarkEnd w:id="10"/>
    </w:p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0F0D81" w:rsidRPr="00E15763" w:rsidRDefault="00E15763" w:rsidP="00E15763">
      <w:pPr>
        <w:tabs>
          <w:tab w:val="left" w:pos="5894"/>
        </w:tabs>
      </w:pPr>
      <w:r>
        <w:tab/>
      </w:r>
    </w:p>
    <w:sectPr w:rsidR="000F0D81" w:rsidRPr="00E15763" w:rsidSect="00E1576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650B"/>
    <w:multiLevelType w:val="hybridMultilevel"/>
    <w:tmpl w:val="54B0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B222B"/>
    <w:multiLevelType w:val="hybridMultilevel"/>
    <w:tmpl w:val="103C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55FA4"/>
    <w:multiLevelType w:val="hybridMultilevel"/>
    <w:tmpl w:val="E2A69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048CB"/>
    <w:multiLevelType w:val="hybridMultilevel"/>
    <w:tmpl w:val="0F7C5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F5F15"/>
    <w:multiLevelType w:val="hybridMultilevel"/>
    <w:tmpl w:val="8D047C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0167F7"/>
    <w:multiLevelType w:val="multilevel"/>
    <w:tmpl w:val="7246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EA0960"/>
    <w:multiLevelType w:val="hybridMultilevel"/>
    <w:tmpl w:val="3D901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E414C"/>
    <w:multiLevelType w:val="hybridMultilevel"/>
    <w:tmpl w:val="A7B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63"/>
    <w:rsid w:val="000F0D81"/>
    <w:rsid w:val="002B5985"/>
    <w:rsid w:val="00431B0A"/>
    <w:rsid w:val="00476BCB"/>
    <w:rsid w:val="00E15763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7D74A-DDF4-4B1C-9826-ADF3115E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7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576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15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57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5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DefaultParagraphFont"/>
    <w:rsid w:val="00FD416C"/>
  </w:style>
  <w:style w:type="character" w:customStyle="1" w:styleId="pl-c1">
    <w:name w:val="pl-c1"/>
    <w:basedOn w:val="DefaultParagraphFont"/>
    <w:rsid w:val="00FD416C"/>
  </w:style>
  <w:style w:type="character" w:customStyle="1" w:styleId="pl-en">
    <w:name w:val="pl-en"/>
    <w:basedOn w:val="DefaultParagraphFont"/>
    <w:rsid w:val="00FD416C"/>
  </w:style>
  <w:style w:type="character" w:customStyle="1" w:styleId="pl-c">
    <w:name w:val="pl-c"/>
    <w:basedOn w:val="DefaultParagraphFont"/>
    <w:rsid w:val="00FD416C"/>
  </w:style>
  <w:style w:type="paragraph" w:styleId="TOCHeading">
    <w:name w:val="TOC Heading"/>
    <w:basedOn w:val="Heading1"/>
    <w:next w:val="Normal"/>
    <w:uiPriority w:val="39"/>
    <w:unhideWhenUsed/>
    <w:qFormat/>
    <w:rsid w:val="00FD41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1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1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41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6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8F4D-16C2-4BA7-9786-CCCD0CA0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nha trang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ập trình nhúng</dc:title>
  <dc:subject/>
  <dc:creator>Đặng Lê Hoài Nhi 61CNTT1</dc:creator>
  <cp:keywords/>
  <dc:description/>
  <cp:lastModifiedBy>Microsoft account</cp:lastModifiedBy>
  <cp:revision>1</cp:revision>
  <dcterms:created xsi:type="dcterms:W3CDTF">2021-10-07T11:54:00Z</dcterms:created>
  <dcterms:modified xsi:type="dcterms:W3CDTF">2021-10-07T12:26:00Z</dcterms:modified>
</cp:coreProperties>
</file>